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23F8565" w:rsidR="004D613A" w:rsidRPr="004D613A" w:rsidRDefault="00D94BBB" w:rsidP="00DD49C4">
            <w:r w:rsidRPr="00D94BBB">
              <w:t>CP0</w:t>
            </w:r>
            <w:r w:rsidR="00896154">
              <w:t>01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13A92A94" w:rsidR="004D613A" w:rsidRPr="004D613A" w:rsidRDefault="00976C4A" w:rsidP="00DD49C4">
            <w:r w:rsidRPr="00976C4A">
              <w:t>Crear Contacto Cliente con Datos Básicos Correcto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4A609A98" w:rsidR="004D613A" w:rsidRPr="004D613A" w:rsidRDefault="001E5766" w:rsidP="00DD49C4">
            <w:r>
              <w:t>01/04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7ACDA53D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896154">
              <w:t>1</w:t>
            </w:r>
          </w:p>
          <w:p w14:paraId="336D6B67" w14:textId="7BE62E7B" w:rsidR="00D94BBB" w:rsidRDefault="00D94BBB" w:rsidP="00D94BBB"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Crear Contacto Cliente con Datos Básicos Correctos</w:t>
            </w:r>
          </w:p>
          <w:p w14:paraId="7ADAF767" w14:textId="77777777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04B84BA4" w14:textId="01C67037" w:rsidR="00BB1343" w:rsidRDefault="00976C4A" w:rsidP="00D94BBB">
            <w:r w:rsidRPr="00976C4A">
              <w:t xml:space="preserve">Verificar que el sistema permita crear un contacto cliente cuando se ingresen correctamente todos los datos básicos obligatorios en el módulo de contactos. </w:t>
            </w:r>
          </w:p>
          <w:p w14:paraId="4E734FC5" w14:textId="77777777" w:rsidR="001E5766" w:rsidRDefault="001E5766" w:rsidP="00D94BBB"/>
          <w:p w14:paraId="603D39F3" w14:textId="53DDBB2F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147452FE" w14:textId="28F2D5C9" w:rsidR="00896154" w:rsidRDefault="00976C4A" w:rsidP="00896154">
            <w:r w:rsidRPr="00976C4A">
              <w:t>El usuario tiene acceso como analista de facturación y se dispone de datos básicos obligatorios para el nuevo contacto cliente.</w:t>
            </w:r>
          </w:p>
          <w:p w14:paraId="58EF2109" w14:textId="77777777" w:rsidR="00976C4A" w:rsidRDefault="00976C4A" w:rsidP="00896154">
            <w:pPr>
              <w:rPr>
                <w:b/>
                <w:bCs/>
              </w:rPr>
            </w:pPr>
          </w:p>
          <w:p w14:paraId="45B94122" w14:textId="2F3A31C9" w:rsidR="00D94BBB" w:rsidRDefault="00D94BBB" w:rsidP="00896154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CC7C4D9" w14:textId="5C6B379E" w:rsidR="001E5766" w:rsidRDefault="001E5766" w:rsidP="00896154">
            <w:r>
              <w:t>1.validar que exista el Rol “Crear contactos” en Administrador para darle permiso al Analista de facturación, para que le permita contactos.</w:t>
            </w:r>
          </w:p>
          <w:p w14:paraId="788C8119" w14:textId="10E78AA4" w:rsidR="001E5766" w:rsidRDefault="001E5766" w:rsidP="00896154">
            <w:r>
              <w:t>2.Acceder como analista de Facturación.</w:t>
            </w:r>
          </w:p>
          <w:p w14:paraId="6B9C2DF2" w14:textId="6AC6D5CA" w:rsidR="00976C4A" w:rsidRDefault="00015C7E" w:rsidP="00976C4A">
            <w:r>
              <w:t>3</w:t>
            </w:r>
            <w:r w:rsidR="00976C4A">
              <w:t>.</w:t>
            </w:r>
            <w:r w:rsidR="001E5766">
              <w:t>Acceder módulo</w:t>
            </w:r>
            <w:r w:rsidR="00976C4A">
              <w:t xml:space="preserve"> de contactos.</w:t>
            </w:r>
          </w:p>
          <w:p w14:paraId="619B9480" w14:textId="706F51B8" w:rsidR="00976C4A" w:rsidRDefault="00015C7E" w:rsidP="00976C4A">
            <w:r>
              <w:t>4</w:t>
            </w:r>
            <w:r w:rsidR="00976C4A">
              <w:t>.Seleccionar la opción para crear un nuevo contacto cliente.</w:t>
            </w:r>
          </w:p>
          <w:p w14:paraId="289CDF86" w14:textId="62A3CBC2" w:rsidR="00976C4A" w:rsidRDefault="00015C7E" w:rsidP="00976C4A">
            <w:r>
              <w:t>5</w:t>
            </w:r>
            <w:r w:rsidR="00976C4A">
              <w:t>.Completar todos los campos obligatorios con datos válidos.</w:t>
            </w:r>
          </w:p>
          <w:p w14:paraId="5DC58130" w14:textId="0A786A33" w:rsidR="00976C4A" w:rsidRDefault="00015C7E" w:rsidP="00976C4A">
            <w:pPr>
              <w:rPr>
                <w:b/>
                <w:bCs/>
              </w:rPr>
            </w:pPr>
            <w:r>
              <w:t>6</w:t>
            </w:r>
            <w:r w:rsidR="00976C4A">
              <w:t>.Presionar el botón "Guardar".</w:t>
            </w:r>
            <w:r w:rsidR="00976C4A" w:rsidRPr="00D94BBB">
              <w:rPr>
                <w:b/>
                <w:bCs/>
              </w:rPr>
              <w:t xml:space="preserve"> </w:t>
            </w:r>
          </w:p>
          <w:p w14:paraId="2EB8B268" w14:textId="77777777" w:rsidR="00976C4A" w:rsidRDefault="00976C4A" w:rsidP="00976C4A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56C2092" w14:textId="7E42A8DF" w:rsidR="001E5766" w:rsidRDefault="001E5766" w:rsidP="00D94BB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EA53C58" wp14:editId="40EF4263">
                      <wp:simplePos x="0" y="0"/>
                      <wp:positionH relativeFrom="column">
                        <wp:posOffset>3877310</wp:posOffset>
                      </wp:positionH>
                      <wp:positionV relativeFrom="paragraph">
                        <wp:posOffset>153036</wp:posOffset>
                      </wp:positionV>
                      <wp:extent cx="923925" cy="171450"/>
                      <wp:effectExtent l="0" t="0" r="28575" b="19050"/>
                      <wp:wrapNone/>
                      <wp:docPr id="86295152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2392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BE5F8FA" id="Rectángulo 1" o:spid="_x0000_s1026" style="position:absolute;margin-left:305.3pt;margin-top:12.05pt;width:72.75pt;height:13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" filled="f" strokecolor="red" strokeweight="1pt"/>
                  </w:pict>
                </mc:Fallback>
              </mc:AlternateContent>
            </w:r>
          </w:p>
          <w:p w14:paraId="266D15F8" w14:textId="164A506A" w:rsidR="001E5766" w:rsidRDefault="001E5766" w:rsidP="00D94BB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60BBD0" wp14:editId="287918B3">
                      <wp:simplePos x="0" y="0"/>
                      <wp:positionH relativeFrom="column">
                        <wp:posOffset>381635</wp:posOffset>
                      </wp:positionH>
                      <wp:positionV relativeFrom="paragraph">
                        <wp:posOffset>1801495</wp:posOffset>
                      </wp:positionV>
                      <wp:extent cx="2133600" cy="161925"/>
                      <wp:effectExtent l="0" t="0" r="19050" b="28575"/>
                      <wp:wrapNone/>
                      <wp:docPr id="116525045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33600" cy="1619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B741CBA" id="Rectángulo 1" o:spid="_x0000_s1026" style="position:absolute;margin-left:30.05pt;margin-top:141.85pt;width:168pt;height:1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764A32" wp14:editId="28437054">
                  <wp:extent cx="4781550" cy="2119550"/>
                  <wp:effectExtent l="0" t="0" r="0" b="0"/>
                  <wp:docPr id="11430790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30790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94020" cy="2125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24B51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78A022FC" w14:textId="4FBD5328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5C5DE1" w14:textId="7276D69C" w:rsidR="00015C7E" w:rsidRDefault="00015C7E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F319911" wp14:editId="7C221A9B">
                      <wp:simplePos x="0" y="0"/>
                      <wp:positionH relativeFrom="column">
                        <wp:posOffset>219710</wp:posOffset>
                      </wp:positionH>
                      <wp:positionV relativeFrom="paragraph">
                        <wp:posOffset>273685</wp:posOffset>
                      </wp:positionV>
                      <wp:extent cx="390525" cy="209550"/>
                      <wp:effectExtent l="0" t="0" r="28575" b="19050"/>
                      <wp:wrapNone/>
                      <wp:docPr id="624735463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90525" cy="2095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A72294" id="Rectángulo 1" o:spid="_x0000_s1026" style="position:absolute;margin-left:17.3pt;margin-top:21.55pt;width:30.75pt;height:16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2C58913B" wp14:editId="4EA02140">
                  <wp:extent cx="5067300" cy="1586036"/>
                  <wp:effectExtent l="0" t="0" r="0" b="0"/>
                  <wp:docPr id="188207280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207280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664" cy="15886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7777777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70665ECA" w:rsidR="00015C7E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7677693" wp14:editId="1953B9FA">
                      <wp:simplePos x="0" y="0"/>
                      <wp:positionH relativeFrom="column">
                        <wp:posOffset>495935</wp:posOffset>
                      </wp:positionH>
                      <wp:positionV relativeFrom="paragraph">
                        <wp:posOffset>1998979</wp:posOffset>
                      </wp:positionV>
                      <wp:extent cx="2095500" cy="333375"/>
                      <wp:effectExtent l="0" t="0" r="19050" b="28575"/>
                      <wp:wrapNone/>
                      <wp:docPr id="61292540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980C677" id="Rectángulo 1" o:spid="_x0000_s1026" style="position:absolute;margin-left:39.05pt;margin-top:157.4pt;width:165pt;height:26.2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" filled="f" strokecolor="red" strokeweight="1pt"/>
                  </w:pict>
                </mc:Fallback>
              </mc:AlternateContent>
            </w:r>
            <w:r w:rsidR="00015C7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7EF270E2" wp14:editId="5296A13A">
                      <wp:simplePos x="0" y="0"/>
                      <wp:positionH relativeFrom="column">
                        <wp:posOffset>133985</wp:posOffset>
                      </wp:positionH>
                      <wp:positionV relativeFrom="paragraph">
                        <wp:posOffset>321310</wp:posOffset>
                      </wp:positionV>
                      <wp:extent cx="400050" cy="171450"/>
                      <wp:effectExtent l="0" t="0" r="19050" b="19050"/>
                      <wp:wrapNone/>
                      <wp:docPr id="69191198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00050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4A2F4D6" id="Rectángulo 1" o:spid="_x0000_s1026" style="position:absolute;margin-left:10.55pt;margin-top:25.3pt;width:31.5pt;height:13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" filled="f" strokecolor="red" strokeweight="1pt"/>
                  </w:pict>
                </mc:Fallback>
              </mc:AlternateContent>
            </w:r>
            <w:r w:rsidR="00015C7E">
              <w:rPr>
                <w:noProof/>
              </w:rPr>
              <w:drawing>
                <wp:inline distT="0" distB="0" distL="0" distR="0" wp14:anchorId="4855A301" wp14:editId="7A1A7512">
                  <wp:extent cx="5200650" cy="2468105"/>
                  <wp:effectExtent l="0" t="0" r="0" b="8890"/>
                  <wp:docPr id="1989710902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9710902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8153" cy="2471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560428" w14:textId="7DFEF70F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4B7B4114" w:rsidR="00401DC0" w:rsidRDefault="007250D9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21EE9545" wp14:editId="67BE8C8A">
                      <wp:simplePos x="0" y="0"/>
                      <wp:positionH relativeFrom="column">
                        <wp:posOffset>574675</wp:posOffset>
                      </wp:positionH>
                      <wp:positionV relativeFrom="paragraph">
                        <wp:posOffset>1818640</wp:posOffset>
                      </wp:positionV>
                      <wp:extent cx="2095500" cy="333375"/>
                      <wp:effectExtent l="0" t="0" r="19050" b="28575"/>
                      <wp:wrapNone/>
                      <wp:docPr id="152725793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095500" cy="3333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76E9BF5" id="Rectángulo 1" o:spid="_x0000_s1026" style="position:absolute;margin-left:45.25pt;margin-top:143.2pt;width:165pt;height:26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" filled="f" strokecolor="red" strokeweight="1pt"/>
                  </w:pict>
                </mc:Fallback>
              </mc:AlternateContent>
            </w:r>
            <w:r w:rsidR="00401DC0">
              <w:rPr>
                <w:noProof/>
              </w:rPr>
              <w:drawing>
                <wp:inline distT="0" distB="0" distL="0" distR="0" wp14:anchorId="3B3ACDD7" wp14:editId="18695B48">
                  <wp:extent cx="5067300" cy="2392224"/>
                  <wp:effectExtent l="0" t="0" r="0" b="8255"/>
                  <wp:docPr id="10266883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66883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7032" cy="2396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792CAA">
      <w:headerReference w:type="default" r:id="rId14"/>
      <w:footerReference w:type="default" r:id="rId1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D419F2" w14:textId="77777777" w:rsidR="00792CAA" w:rsidRDefault="00792CAA" w:rsidP="004D613A">
      <w:pPr>
        <w:spacing w:after="0" w:line="240" w:lineRule="auto"/>
      </w:pPr>
      <w:r>
        <w:separator/>
      </w:r>
    </w:p>
  </w:endnote>
  <w:endnote w:type="continuationSeparator" w:id="0">
    <w:p w14:paraId="5A9D6939" w14:textId="77777777" w:rsidR="00792CAA" w:rsidRDefault="00792CAA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5F41A8" w14:textId="77777777" w:rsidR="00792CAA" w:rsidRDefault="00792CAA" w:rsidP="004D613A">
      <w:pPr>
        <w:spacing w:after="0" w:line="240" w:lineRule="auto"/>
      </w:pPr>
      <w:r>
        <w:separator/>
      </w:r>
    </w:p>
  </w:footnote>
  <w:footnote w:type="continuationSeparator" w:id="0">
    <w:p w14:paraId="202B5065" w14:textId="77777777" w:rsidR="00792CAA" w:rsidRDefault="00792CAA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15C7E"/>
    <w:rsid w:val="00086464"/>
    <w:rsid w:val="001E5766"/>
    <w:rsid w:val="0024262C"/>
    <w:rsid w:val="00271B8E"/>
    <w:rsid w:val="00327487"/>
    <w:rsid w:val="003337F6"/>
    <w:rsid w:val="003366AA"/>
    <w:rsid w:val="00401DC0"/>
    <w:rsid w:val="00406C09"/>
    <w:rsid w:val="00473D83"/>
    <w:rsid w:val="004B28BF"/>
    <w:rsid w:val="004D613A"/>
    <w:rsid w:val="004F23E0"/>
    <w:rsid w:val="005816C4"/>
    <w:rsid w:val="0059550D"/>
    <w:rsid w:val="00663784"/>
    <w:rsid w:val="007250D9"/>
    <w:rsid w:val="00792CAA"/>
    <w:rsid w:val="00797C0B"/>
    <w:rsid w:val="007C19BD"/>
    <w:rsid w:val="008074AF"/>
    <w:rsid w:val="00827FF3"/>
    <w:rsid w:val="008803C4"/>
    <w:rsid w:val="00896154"/>
    <w:rsid w:val="00976C4A"/>
    <w:rsid w:val="009D39C3"/>
    <w:rsid w:val="00A16CE6"/>
    <w:rsid w:val="00AA4A4A"/>
    <w:rsid w:val="00AB4412"/>
    <w:rsid w:val="00AB6699"/>
    <w:rsid w:val="00AE3FFE"/>
    <w:rsid w:val="00B13F7C"/>
    <w:rsid w:val="00B26770"/>
    <w:rsid w:val="00BB1343"/>
    <w:rsid w:val="00BE6A28"/>
    <w:rsid w:val="00C016A0"/>
    <w:rsid w:val="00CA7537"/>
    <w:rsid w:val="00CB445A"/>
    <w:rsid w:val="00D7012B"/>
    <w:rsid w:val="00D94BBB"/>
    <w:rsid w:val="00DA1EA7"/>
    <w:rsid w:val="00DD49C4"/>
    <w:rsid w:val="00EB7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3</Pages>
  <Words>176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cp:lastPrinted>2024-04-01T23:19:00Z</cp:lastPrinted>
  <dcterms:created xsi:type="dcterms:W3CDTF">2024-03-28T02:02:00Z</dcterms:created>
  <dcterms:modified xsi:type="dcterms:W3CDTF">2024-04-01T23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